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B4DC8" w:rsidRDefault="003E2124">
      <w:pPr>
        <w:pStyle w:val="Title"/>
      </w:pPr>
      <w:r>
        <w:t xml:space="preserve">SQL Assignments </w:t>
      </w:r>
    </w:p>
    <w:p w14:paraId="00000002" w14:textId="77777777" w:rsidR="006B4DC8" w:rsidRDefault="006B4DC8"/>
    <w:p w14:paraId="00000003" w14:textId="77777777" w:rsidR="006B4DC8" w:rsidRDefault="003E2124">
      <w:r>
        <w:t>SQL related assignments will be on Wide World Importers Database if not otherwise introduced.</w:t>
      </w:r>
    </w:p>
    <w:p w14:paraId="00000004" w14:textId="548E6FA9" w:rsidR="006B4DC8" w:rsidRPr="006C3DCA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st of Persons’ full name, all their fax and phone numbers, as well as</w:t>
      </w:r>
      <w:r>
        <w:t xml:space="preserve"> the phone number and fax of the</w:t>
      </w:r>
      <w:r>
        <w:rPr>
          <w:color w:val="000000"/>
        </w:rPr>
        <w:t xml:space="preserve"> company they are working for (if any). </w:t>
      </w:r>
    </w:p>
    <w:p w14:paraId="592BEAAC" w14:textId="77777777" w:rsidR="006C3DCA" w:rsidRDefault="006C3DCA" w:rsidP="006C3DCA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ul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x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ople </w:t>
      </w:r>
    </w:p>
    <w:p w14:paraId="04D6B7C2" w14:textId="77777777" w:rsidR="006C3DCA" w:rsidRDefault="006C3DCA" w:rsidP="006C3DCA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</w:p>
    <w:p w14:paraId="775E810E" w14:textId="05C893C6" w:rsidR="006C3DCA" w:rsidRDefault="006C3DCA" w:rsidP="006C3DCA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axNumber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AD9D936" w14:textId="28C00B04" w:rsidR="006C3DCA" w:rsidRDefault="006C3DCA" w:rsidP="006C3DCA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</w:pPr>
      <w:r w:rsidRPr="006C3DCA">
        <w:drawing>
          <wp:inline distT="0" distB="0" distL="0" distR="0" wp14:anchorId="6A7367F3" wp14:editId="2FD4F3C2">
            <wp:extent cx="3223260" cy="1951773"/>
            <wp:effectExtent l="0" t="0" r="0" b="0"/>
            <wp:docPr id="9" name="Picture 9" descr="Graphical user interface, text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624" cy="195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5" w14:textId="17981CB1" w:rsidR="006B4DC8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</w:t>
      </w:r>
      <w:r>
        <w:t xml:space="preserve">f the customer's primary contact person has the same phone number as the customer’s phone number, list the customer companies. </w:t>
      </w:r>
    </w:p>
    <w:p w14:paraId="0448EFF3" w14:textId="77777777" w:rsidR="006C3DCA" w:rsidRDefault="006C3DCA" w:rsidP="006C3DCA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7D29F7CB" w14:textId="77777777" w:rsidR="006C3DCA" w:rsidRDefault="006C3DCA" w:rsidP="006C3DCA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maryContact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1916327" w14:textId="755AF321" w:rsidR="006C3DCA" w:rsidRDefault="006C3DCA" w:rsidP="006C3DCA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hone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Number</w:t>
      </w:r>
    </w:p>
    <w:p w14:paraId="3D2E2A6E" w14:textId="46FD4BC1" w:rsidR="006C3DCA" w:rsidRDefault="006C3DCA" w:rsidP="006C3DCA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</w:pPr>
      <w:r w:rsidRPr="006C3DCA">
        <w:drawing>
          <wp:inline distT="0" distB="0" distL="0" distR="0" wp14:anchorId="7E5001CD" wp14:editId="5E621BBE">
            <wp:extent cx="3048425" cy="2305372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6" w14:textId="2F62C75A" w:rsidR="006B4DC8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</w:t>
      </w:r>
      <w:r>
        <w:t>ist of customers to whom we made a sale prior to 2016 but no sale since 2016-01-01.</w:t>
      </w:r>
    </w:p>
    <w:p w14:paraId="37B4828F" w14:textId="77777777" w:rsidR="006C3DCA" w:rsidRDefault="006C3DCA" w:rsidP="006C3DCA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23017FEB" w14:textId="77777777" w:rsidR="006C3DCA" w:rsidRDefault="006C3DCA" w:rsidP="006C3DCA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0B95174B" w14:textId="77777777" w:rsidR="006C3DCA" w:rsidRDefault="006C3DCA" w:rsidP="006C3DCA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6-01-01'</w:t>
      </w:r>
    </w:p>
    <w:p w14:paraId="7B868C8D" w14:textId="71AB3F35" w:rsidR="006C3DCA" w:rsidRDefault="006C3DCA" w:rsidP="006C3DCA">
      <w:pPr>
        <w:pBdr>
          <w:top w:val="nil"/>
          <w:left w:val="nil"/>
          <w:bottom w:val="nil"/>
          <w:right w:val="nil"/>
          <w:between w:val="nil"/>
        </w:pBdr>
        <w:spacing w:after="0"/>
        <w:ind w:firstLine="63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C32CBD9" w14:textId="290C1763" w:rsidR="006C3DCA" w:rsidRDefault="006C3DCA" w:rsidP="006C3DCA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</w:pPr>
      <w:r w:rsidRPr="006C3DCA">
        <w:drawing>
          <wp:inline distT="0" distB="0" distL="0" distR="0" wp14:anchorId="4FEA08EE" wp14:editId="606575BD">
            <wp:extent cx="2076740" cy="866896"/>
            <wp:effectExtent l="0" t="0" r="0" b="952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 w14:textId="51A4BF7A" w:rsidR="006B4DC8" w:rsidRPr="006C3DCA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</w:t>
      </w:r>
      <w:r>
        <w:rPr>
          <w:color w:val="000000"/>
        </w:rPr>
        <w:t>ist of Stock Items and total quantity for each stock item in Purchase Orders in Year 2013.</w:t>
      </w:r>
    </w:p>
    <w:p w14:paraId="7930A5EF" w14:textId="77777777" w:rsidR="00EE3989" w:rsidRDefault="00EE3989" w:rsidP="00EE3989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"Total Quantity"</w:t>
      </w:r>
    </w:p>
    <w:p w14:paraId="5A5AAA0D" w14:textId="77777777" w:rsidR="00EE3989" w:rsidRDefault="00EE3989" w:rsidP="00EE3989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voiceLines il</w:t>
      </w:r>
    </w:p>
    <w:p w14:paraId="633A8D36" w14:textId="77777777" w:rsidR="00EE3989" w:rsidRDefault="00EE3989" w:rsidP="00EE3989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s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58483E50" w14:textId="77777777" w:rsidR="00EE3989" w:rsidRDefault="00EE3989" w:rsidP="00EE3989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urchas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rchaseOrderLines p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668B59E7" w14:textId="77777777" w:rsidR="00EE3989" w:rsidRDefault="00EE3989" w:rsidP="00EE3989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urchas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rchaseOrders p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rchase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</w:p>
    <w:p w14:paraId="0B04E0C4" w14:textId="77777777" w:rsidR="00EE3989" w:rsidRDefault="00EE3989" w:rsidP="00EE3989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13</w:t>
      </w:r>
    </w:p>
    <w:p w14:paraId="552F7D9E" w14:textId="77777777" w:rsidR="00EE3989" w:rsidRDefault="00EE3989" w:rsidP="00EE3989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</w:p>
    <w:p w14:paraId="25ABE287" w14:textId="4E1E2810" w:rsidR="006C3DCA" w:rsidRDefault="006C3DCA" w:rsidP="006C3DCA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rFonts w:ascii="Consolas" w:hAnsi="Consolas" w:cs="Consolas"/>
          <w:color w:val="0000FF"/>
          <w:sz w:val="19"/>
          <w:szCs w:val="19"/>
        </w:rPr>
      </w:pPr>
    </w:p>
    <w:p w14:paraId="75F3D18A" w14:textId="78DE31C9" w:rsidR="006C3DCA" w:rsidRDefault="00EE3989" w:rsidP="006C3DCA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</w:pPr>
      <w:r w:rsidRPr="00EE3989">
        <w:drawing>
          <wp:inline distT="0" distB="0" distL="0" distR="0" wp14:anchorId="7F28E686" wp14:editId="663C710A">
            <wp:extent cx="3840480" cy="2335130"/>
            <wp:effectExtent l="0" t="0" r="7620" b="8255"/>
            <wp:docPr id="14" name="Picture 14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9712" cy="23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8" w14:textId="37C98CC3" w:rsidR="006B4DC8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</w:t>
      </w:r>
      <w:r>
        <w:t>ist of stock items that have at least 10 characters in description.</w:t>
      </w:r>
    </w:p>
    <w:p w14:paraId="106CC22F" w14:textId="77777777" w:rsidR="00EE3989" w:rsidRDefault="00EE3989" w:rsidP="00EE3989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si </w:t>
      </w:r>
    </w:p>
    <w:p w14:paraId="37624A9C" w14:textId="77777777" w:rsidR="00EE3989" w:rsidRDefault="00EE3989" w:rsidP="00EE3989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voiceLines i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4A29DF8B" w14:textId="50D50BBA" w:rsidR="00EE3989" w:rsidRDefault="00EE3989" w:rsidP="00EE3989">
      <w:pPr>
        <w:pBdr>
          <w:top w:val="nil"/>
          <w:left w:val="nil"/>
          <w:bottom w:val="nil"/>
          <w:right w:val="nil"/>
          <w:between w:val="nil"/>
        </w:pBdr>
        <w:spacing w:after="0"/>
        <w:ind w:firstLine="63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</w:p>
    <w:p w14:paraId="1CCF22FB" w14:textId="096507F9" w:rsidR="00EE3989" w:rsidRDefault="00EE3989" w:rsidP="00EE3989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</w:pPr>
      <w:r w:rsidRPr="00EE3989">
        <w:drawing>
          <wp:inline distT="0" distB="0" distL="0" distR="0" wp14:anchorId="03EF880B" wp14:editId="4608B032">
            <wp:extent cx="2933700" cy="2407336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053" cy="24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A1B1" w14:textId="77777777" w:rsidR="00EE3989" w:rsidRDefault="00EE3989" w:rsidP="00EE3989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</w:pPr>
    </w:p>
    <w:p w14:paraId="00000009" w14:textId="4468911B" w:rsidR="006B4DC8" w:rsidRPr="00536C0D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st of stock items that are not sold to the state of Alabama and Georgia in 2014.</w:t>
      </w:r>
    </w:p>
    <w:p w14:paraId="562F1C9E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s si</w:t>
      </w:r>
    </w:p>
    <w:p w14:paraId="6869B9AE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voiceLines i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3B0531B6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Transactions c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voi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voiceID</w:t>
      </w:r>
    </w:p>
    <w:p w14:paraId="5150E35D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272F553B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ies c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liveryCityID</w:t>
      </w:r>
    </w:p>
    <w:p w14:paraId="5DE5883B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Provinces s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Provi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ID</w:t>
      </w:r>
    </w:p>
    <w:p w14:paraId="7A93920C" w14:textId="10B43C62" w:rsidR="00536C0D" w:rsidRDefault="00536C0D" w:rsidP="00536C0D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ProvinceName 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FF0000"/>
          <w:sz w:val="19"/>
          <w:szCs w:val="19"/>
        </w:rPr>
        <w:t>'Alabam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Name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FF0000"/>
          <w:sz w:val="19"/>
          <w:szCs w:val="19"/>
        </w:rPr>
        <w:t>'Georgi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nalizationDate</w:t>
      </w:r>
      <w:r>
        <w:rPr>
          <w:rFonts w:ascii="Consolas" w:hAnsi="Consolas" w:cs="Consolas"/>
          <w:color w:val="808080"/>
          <w:sz w:val="19"/>
          <w:szCs w:val="19"/>
        </w:rPr>
        <w:t>)!=</w:t>
      </w:r>
      <w:r>
        <w:rPr>
          <w:rFonts w:ascii="Consolas" w:hAnsi="Consolas" w:cs="Consolas"/>
          <w:color w:val="FF0000"/>
          <w:sz w:val="19"/>
          <w:szCs w:val="19"/>
        </w:rPr>
        <w:t>'2014'</w:t>
      </w:r>
    </w:p>
    <w:p w14:paraId="6D7D25DC" w14:textId="69CA7891" w:rsidR="00536C0D" w:rsidRPr="00EE3989" w:rsidRDefault="00536C0D" w:rsidP="00536C0D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</w:pPr>
      <w:r w:rsidRPr="00536C0D">
        <w:lastRenderedPageBreak/>
        <w:drawing>
          <wp:inline distT="0" distB="0" distL="0" distR="0" wp14:anchorId="1780513C" wp14:editId="30B91642">
            <wp:extent cx="2867777" cy="2948940"/>
            <wp:effectExtent l="0" t="0" r="8890" b="381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1246" cy="2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89CB" w14:textId="06414301" w:rsidR="00EE3989" w:rsidRDefault="00EE3989" w:rsidP="00536C0D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000000A" w14:textId="4797A2F0" w:rsidR="006B4DC8" w:rsidRPr="00536C0D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st of State</w:t>
      </w:r>
      <w:r>
        <w:rPr>
          <w:color w:val="000000"/>
        </w:rPr>
        <w:t>s and Avg dates for processing (confirmed delivery date – order date).</w:t>
      </w:r>
    </w:p>
    <w:p w14:paraId="201ACB48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irmedDeliveryTi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vgDates</w:t>
      </w:r>
    </w:p>
    <w:p w14:paraId="3EF542A0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 o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voices 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14:paraId="6209DA2D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2F03D953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ies c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liveryCityID</w:t>
      </w:r>
    </w:p>
    <w:p w14:paraId="41B50AFC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Provinces s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Provi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ID</w:t>
      </w:r>
    </w:p>
    <w:p w14:paraId="0602BFC7" w14:textId="55A576DC" w:rsidR="00536C0D" w:rsidRPr="00536C0D" w:rsidRDefault="00536C0D" w:rsidP="00536C0D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2103C5" w14:textId="3832506E" w:rsidR="00536C0D" w:rsidRDefault="00536C0D" w:rsidP="00536C0D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</w:pPr>
      <w:r w:rsidRPr="00536C0D">
        <w:drawing>
          <wp:inline distT="0" distB="0" distL="0" distR="0" wp14:anchorId="7D446ECA" wp14:editId="455B2BA0">
            <wp:extent cx="3286584" cy="3305636"/>
            <wp:effectExtent l="0" t="0" r="9525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B" w14:textId="47CDB8AD" w:rsidR="006B4DC8" w:rsidRPr="00536C0D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</w:t>
      </w:r>
      <w:r>
        <w:rPr>
          <w:color w:val="000000"/>
        </w:rPr>
        <w:t>ist of States and Avg dates for processing (confirmed delivery date – order date) by month.</w:t>
      </w:r>
    </w:p>
    <w:p w14:paraId="063A5C1F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irmedDeliveryTi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ura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nth'</w:t>
      </w:r>
    </w:p>
    <w:p w14:paraId="07ECD740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 o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voices 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14:paraId="240A5864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3BEDB943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ies c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liveryCityID</w:t>
      </w:r>
    </w:p>
    <w:p w14:paraId="29E91D60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Provinces s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teProvi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ID</w:t>
      </w:r>
    </w:p>
    <w:p w14:paraId="3A32AE1F" w14:textId="54C83697" w:rsidR="00536C0D" w:rsidRDefault="00536C0D" w:rsidP="00536C0D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eProvi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FE31B3F" w14:textId="5F451964" w:rsidR="00536C0D" w:rsidRDefault="00536C0D" w:rsidP="00536C0D">
      <w:pPr>
        <w:pBdr>
          <w:top w:val="nil"/>
          <w:left w:val="nil"/>
          <w:bottom w:val="nil"/>
          <w:right w:val="nil"/>
          <w:between w:val="nil"/>
        </w:pBdr>
        <w:spacing w:after="0"/>
        <w:ind w:left="630"/>
      </w:pPr>
      <w:r w:rsidRPr="00536C0D">
        <w:lastRenderedPageBreak/>
        <w:drawing>
          <wp:inline distT="0" distB="0" distL="0" distR="0" wp14:anchorId="78EC017E" wp14:editId="11023BC2">
            <wp:extent cx="3372321" cy="3648584"/>
            <wp:effectExtent l="0" t="0" r="0" b="0"/>
            <wp:docPr id="19" name="Picture 1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C" w14:textId="7644E773" w:rsidR="006B4DC8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L</w:t>
      </w:r>
      <w:r>
        <w:t>ist of StockItems that the company purchased more than sold in the year of 2015.</w:t>
      </w:r>
    </w:p>
    <w:p w14:paraId="44CD91A1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Sale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58AED3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sQuantity</w:t>
      </w:r>
    </w:p>
    <w:p w14:paraId="6E378641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s si</w:t>
      </w:r>
    </w:p>
    <w:p w14:paraId="63264EE4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Lines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4FAD7497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2015</w:t>
      </w:r>
    </w:p>
    <w:p w14:paraId="4C5EB70C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68A11A4E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7AFF1A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urchases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9936FB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eivedOuters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PerOut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sQuantity</w:t>
      </w:r>
    </w:p>
    <w:p w14:paraId="54DEE6F1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si </w:t>
      </w:r>
    </w:p>
    <w:p w14:paraId="064E8864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urchas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rchaseOrderLines p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0DD319D5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urchas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rchaseOrders p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rchase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rchaseOrd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15</w:t>
      </w:r>
    </w:p>
    <w:p w14:paraId="7692A803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73447EA9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BC181A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rchases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Quantity</w:t>
      </w:r>
    </w:p>
    <w:p w14:paraId="3BF556EA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s p </w:t>
      </w:r>
    </w:p>
    <w:p w14:paraId="4E14350F" w14:textId="77777777" w:rsidR="00536C0D" w:rsidRDefault="00536C0D" w:rsidP="00536C0D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4C700EC7" w14:textId="738D406E" w:rsidR="00536C0D" w:rsidRDefault="00536C0D" w:rsidP="00536C0D">
      <w:pPr>
        <w:pBdr>
          <w:top w:val="nil"/>
          <w:left w:val="nil"/>
          <w:bottom w:val="nil"/>
          <w:right w:val="nil"/>
          <w:between w:val="nil"/>
        </w:pBdr>
        <w:ind w:left="6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sQuantit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alesQuantit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CEDA0E5" w14:textId="3C2AE33E" w:rsidR="00536C0D" w:rsidRDefault="00536C0D" w:rsidP="00536C0D">
      <w:pPr>
        <w:pBdr>
          <w:top w:val="nil"/>
          <w:left w:val="nil"/>
          <w:bottom w:val="nil"/>
          <w:right w:val="nil"/>
          <w:between w:val="nil"/>
        </w:pBdr>
        <w:ind w:left="630"/>
      </w:pPr>
      <w:r w:rsidRPr="00536C0D">
        <w:drawing>
          <wp:inline distT="0" distB="0" distL="0" distR="0" wp14:anchorId="545C9E22" wp14:editId="498A9604">
            <wp:extent cx="2811780" cy="2055671"/>
            <wp:effectExtent l="0" t="0" r="7620" b="190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3769" cy="20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D" w14:textId="77777777" w:rsidR="006B4DC8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L</w:t>
      </w:r>
      <w:r>
        <w:t>ist of Cu</w:t>
      </w:r>
      <w:r>
        <w:t>stomers and their phone number, together with the primary contact person’s name, to whom we did not sell more than 10  mugs (search by name) in the year 2016.</w:t>
      </w:r>
    </w:p>
    <w:p w14:paraId="634F68B4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ul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oldQuantity</w:t>
      </w:r>
    </w:p>
    <w:p w14:paraId="7870A8DD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0B2092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oldQuantity'</w:t>
      </w:r>
    </w:p>
    <w:p w14:paraId="66ED454C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8860A8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ID</w:t>
      </w:r>
    </w:p>
    <w:p w14:paraId="05F0E407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</w:t>
      </w:r>
    </w:p>
    <w:p w14:paraId="05688F9A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mug%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</w:p>
    <w:p w14:paraId="1759BD1F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Lines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68B90E40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000000"/>
          <w:sz w:val="19"/>
          <w:szCs w:val="19"/>
        </w:rPr>
        <w:t>2016</w:t>
      </w:r>
    </w:p>
    <w:p w14:paraId="1E648BBD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12518703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5CB53E27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&lt;=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s2</w:t>
      </w:r>
    </w:p>
    <w:p w14:paraId="301E439F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c1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0000000E" w14:textId="55FC2668" w:rsidR="006B4DC8" w:rsidRDefault="007D3410" w:rsidP="007D3410">
      <w:pPr>
        <w:pBdr>
          <w:top w:val="nil"/>
          <w:left w:val="nil"/>
          <w:bottom w:val="nil"/>
          <w:right w:val="nil"/>
          <w:between w:val="nil"/>
        </w:pBdr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ople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maryContactPersonID</w:t>
      </w:r>
    </w:p>
    <w:p w14:paraId="455A4437" w14:textId="115D398D" w:rsidR="007D3410" w:rsidRDefault="007D3410" w:rsidP="007D3410">
      <w:pPr>
        <w:pBdr>
          <w:top w:val="nil"/>
          <w:left w:val="nil"/>
          <w:bottom w:val="nil"/>
          <w:right w:val="nil"/>
          <w:between w:val="nil"/>
        </w:pBdr>
        <w:ind w:left="630"/>
      </w:pPr>
      <w:r w:rsidRPr="007D3410">
        <w:drawing>
          <wp:inline distT="0" distB="0" distL="0" distR="0" wp14:anchorId="40759EFA" wp14:editId="7B60C4F8">
            <wp:extent cx="4341799" cy="1836420"/>
            <wp:effectExtent l="0" t="0" r="1905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301" cy="183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1" w14:textId="77777777" w:rsidR="006B4DC8" w:rsidRDefault="006B4DC8">
      <w:pPr>
        <w:pBdr>
          <w:top w:val="nil"/>
          <w:left w:val="nil"/>
          <w:bottom w:val="nil"/>
          <w:right w:val="nil"/>
          <w:between w:val="nil"/>
        </w:pBdr>
      </w:pPr>
    </w:p>
    <w:p w14:paraId="00000012" w14:textId="773EBDC1" w:rsidR="006B4DC8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t>List all the cities that were updated after 2015-01-01.</w:t>
      </w:r>
    </w:p>
    <w:p w14:paraId="150CDEF8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Name</w:t>
      </w:r>
    </w:p>
    <w:p w14:paraId="29D28418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ies c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cu </w:t>
      </w:r>
    </w:p>
    <w:p w14:paraId="0C2268CF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talCityID</w:t>
      </w:r>
    </w:p>
    <w:p w14:paraId="1F1B89BE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alidFrom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1-01'</w:t>
      </w:r>
    </w:p>
    <w:p w14:paraId="7E800EDE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on</w:t>
      </w:r>
    </w:p>
    <w:p w14:paraId="11C75A7B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Name</w:t>
      </w:r>
    </w:p>
    <w:p w14:paraId="27E6CFAA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ies c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urchas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ppliers s </w:t>
      </w:r>
    </w:p>
    <w:p w14:paraId="3F55C8C3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ostalCity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028B80" w14:textId="5903C3AB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ValidFrom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1-0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076675E" w14:textId="5968385F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</w:p>
    <w:p w14:paraId="0E476956" w14:textId="6D6B4FCE" w:rsidR="007D3410" w:rsidRP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 w:rsidRPr="007D341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48E179D6" wp14:editId="60289CBC">
            <wp:extent cx="1988820" cy="2587151"/>
            <wp:effectExtent l="0" t="0" r="0" b="3810"/>
            <wp:docPr id="22" name="Picture 2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9624" cy="25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3" w14:textId="1111B67C" w:rsidR="006B4DC8" w:rsidRDefault="003E212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L</w:t>
      </w:r>
      <w:r>
        <w:t>ist all the Order Detail (Stock Item name, delivery address, delivery state, city, country, customer name, customer contact person name, customer phone, quantity) for the date of 2014-07-01. Info sho</w:t>
      </w:r>
      <w:r>
        <w:t>uld be relevant to that date.</w:t>
      </w:r>
    </w:p>
    <w:p w14:paraId="16E1B9B9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liveryAddressLine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liveryAddressLine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C9EAD38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liveryCi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ul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</w:p>
    <w:p w14:paraId="1E683455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Lines ol </w:t>
      </w:r>
    </w:p>
    <w:p w14:paraId="1EAC6571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14:paraId="56BC5B3E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cu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13054666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s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4C6A679C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ople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u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maryContactPersonID</w:t>
      </w:r>
    </w:p>
    <w:p w14:paraId="6F9272E2" w14:textId="1144A982" w:rsidR="007D3410" w:rsidRDefault="007D3410" w:rsidP="007D3410">
      <w:pPr>
        <w:pBdr>
          <w:top w:val="nil"/>
          <w:left w:val="nil"/>
          <w:bottom w:val="nil"/>
          <w:right w:val="nil"/>
          <w:between w:val="nil"/>
        </w:pBdr>
        <w:ind w:left="6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4-07-01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2278A90" w14:textId="541EB408" w:rsidR="007D3410" w:rsidRDefault="007D3410" w:rsidP="007D3410">
      <w:pPr>
        <w:pBdr>
          <w:top w:val="nil"/>
          <w:left w:val="nil"/>
          <w:bottom w:val="nil"/>
          <w:right w:val="nil"/>
          <w:between w:val="nil"/>
        </w:pBdr>
        <w:ind w:left="630"/>
      </w:pPr>
      <w:r w:rsidRPr="007D3410">
        <w:drawing>
          <wp:inline distT="0" distB="0" distL="0" distR="0" wp14:anchorId="38ED6774" wp14:editId="2EB278AF">
            <wp:extent cx="6654369" cy="174307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6049" cy="174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4" w14:textId="0FCC95B0" w:rsidR="006B4DC8" w:rsidRDefault="003E2124">
      <w:pPr>
        <w:numPr>
          <w:ilvl w:val="0"/>
          <w:numId w:val="1"/>
        </w:numPr>
        <w:spacing w:after="0"/>
      </w:pPr>
      <w:r>
        <w:t>L</w:t>
      </w:r>
      <w:r>
        <w:t>ist of stock item groups and total quantity purchased, total quantity sold, and the remaining stock quantity (quantity purchased – quantity sold)</w:t>
      </w:r>
    </w:p>
    <w:p w14:paraId="71520A21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35B8820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edOuters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</w:t>
      </w:r>
    </w:p>
    <w:p w14:paraId="19822272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urchasin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rchaseOrderLin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OL</w:t>
      </w:r>
    </w:p>
    <w:p w14:paraId="30703BC4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tockGrou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S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I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5CB1AB90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</w:p>
    <w:p w14:paraId="270F9997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840D60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al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01D559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</w:t>
      </w:r>
    </w:p>
    <w:p w14:paraId="0E627706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Lin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</w:p>
    <w:p w14:paraId="727CE3CA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tockGrou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S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I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3C3BA894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</w:p>
    <w:p w14:paraId="57BF1AB1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6FEBD7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</w:p>
    <w:p w14:paraId="35B77464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urchas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urchase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mainStock</w:t>
      </w:r>
    </w:p>
    <w:p w14:paraId="59F8FFA3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s p </w:t>
      </w:r>
    </w:p>
    <w:p w14:paraId="4073EBDA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</w:p>
    <w:p w14:paraId="369738AF" w14:textId="70884751" w:rsidR="007D3410" w:rsidRDefault="007D3410" w:rsidP="007D3410">
      <w:pPr>
        <w:spacing w:after="0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</w:p>
    <w:p w14:paraId="3724E8B6" w14:textId="502F5B8E" w:rsidR="007D3410" w:rsidRDefault="007D3410" w:rsidP="007D3410">
      <w:pPr>
        <w:spacing w:after="0"/>
        <w:ind w:left="630"/>
      </w:pPr>
      <w:r w:rsidRPr="007D3410">
        <w:drawing>
          <wp:inline distT="0" distB="0" distL="0" distR="0" wp14:anchorId="43D83D63" wp14:editId="0667544D">
            <wp:extent cx="3497580" cy="1957284"/>
            <wp:effectExtent l="0" t="0" r="7620" b="508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0245" cy="19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18ED" w14:textId="7A79ECB9" w:rsidR="007D3410" w:rsidRDefault="007D3410" w:rsidP="007D3410">
      <w:pPr>
        <w:spacing w:after="0"/>
        <w:ind w:left="630"/>
      </w:pPr>
    </w:p>
    <w:p w14:paraId="327B70FD" w14:textId="77777777" w:rsidR="007D3410" w:rsidRDefault="007D3410" w:rsidP="007D3410">
      <w:pPr>
        <w:spacing w:after="0"/>
        <w:ind w:left="630"/>
      </w:pPr>
    </w:p>
    <w:p w14:paraId="00000015" w14:textId="4519B0AA" w:rsidR="006B4DC8" w:rsidRDefault="003E2124">
      <w:pPr>
        <w:numPr>
          <w:ilvl w:val="0"/>
          <w:numId w:val="1"/>
        </w:numPr>
        <w:spacing w:after="0"/>
      </w:pPr>
      <w:r>
        <w:lastRenderedPageBreak/>
        <w:t>L</w:t>
      </w:r>
      <w:r>
        <w:t>ist of Cities in the US and the stock item that the city got the most deliveri</w:t>
      </w:r>
      <w:r>
        <w:t>es in 2016. If the city did not purchase any stock items in 2016, print “No Sales”.</w:t>
      </w:r>
    </w:p>
    <w:p w14:paraId="2C37AD21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F99E88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te1 </w:t>
      </w:r>
      <w:r>
        <w:rPr>
          <w:rFonts w:ascii="Consolas" w:hAnsi="Consolas" w:cs="Consolas"/>
          <w:color w:val="0000FF"/>
          <w:sz w:val="19"/>
          <w:szCs w:val="19"/>
        </w:rPr>
        <w:t xml:space="preserve">as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943B58C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liveryCi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</w:t>
      </w:r>
    </w:p>
    <w:p w14:paraId="3598BCA9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Lines ol</w:t>
      </w:r>
    </w:p>
    <w:p w14:paraId="3F8A8286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14:paraId="3FBE346F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7EEE536C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16</w:t>
      </w:r>
    </w:p>
    <w:p w14:paraId="180352EB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liveryCity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90BE70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</w:p>
    <w:p w14:paraId="15E6A9F4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te2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12B242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CityID</w:t>
      </w:r>
    </w:p>
    <w:p w14:paraId="614D65CA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46F216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Cit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C231EC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DENSE_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RT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CityId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nk</w:t>
      </w:r>
    </w:p>
    <w:p w14:paraId="3A02155C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7CFA301A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nk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251452CD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B957F8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70823C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 Sal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ostDelivery</w:t>
      </w:r>
    </w:p>
    <w:p w14:paraId="43411A07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te2 c1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059B476C" w14:textId="0245429E" w:rsidR="007D3410" w:rsidRDefault="007D3410" w:rsidP="007D3410">
      <w:pPr>
        <w:spacing w:after="0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pplica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ies c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liveryC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ID</w:t>
      </w:r>
    </w:p>
    <w:p w14:paraId="361953FB" w14:textId="5352B7C8" w:rsidR="007D3410" w:rsidRDefault="007D3410" w:rsidP="007D3410">
      <w:pPr>
        <w:spacing w:after="0"/>
        <w:ind w:left="630"/>
      </w:pPr>
      <w:r w:rsidRPr="007D3410">
        <w:drawing>
          <wp:inline distT="0" distB="0" distL="0" distR="0" wp14:anchorId="27616300" wp14:editId="27A84CB5">
            <wp:extent cx="2849880" cy="1912225"/>
            <wp:effectExtent l="0" t="0" r="762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3679" cy="19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4FD0" w14:textId="77777777" w:rsidR="007D3410" w:rsidRDefault="007D3410" w:rsidP="007D3410">
      <w:pPr>
        <w:spacing w:after="0"/>
        <w:ind w:left="630"/>
      </w:pPr>
    </w:p>
    <w:p w14:paraId="00000016" w14:textId="7E939669" w:rsidR="006B4DC8" w:rsidRDefault="003E2124">
      <w:pPr>
        <w:numPr>
          <w:ilvl w:val="0"/>
          <w:numId w:val="1"/>
        </w:numPr>
        <w:spacing w:after="0"/>
      </w:pPr>
      <w:r>
        <w:t>L</w:t>
      </w:r>
      <w:r>
        <w:t>ist any orders that had more than one delivery attempt (located in invoice table).</w:t>
      </w:r>
    </w:p>
    <w:p w14:paraId="3CF089FC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rderID</w:t>
      </w:r>
    </w:p>
    <w:p w14:paraId="72EA5A37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voices</w:t>
      </w:r>
    </w:p>
    <w:p w14:paraId="7AC06ED0" w14:textId="3DF736A3" w:rsidR="007D3410" w:rsidRPr="007D3410" w:rsidRDefault="007D3410" w:rsidP="007D3410">
      <w:pPr>
        <w:spacing w:after="0"/>
        <w:ind w:left="6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JSON_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turnedDeliveryDat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Events[1].Comment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AF5C433" w14:textId="571EB568" w:rsidR="007D3410" w:rsidRDefault="007D3410" w:rsidP="007D3410">
      <w:pPr>
        <w:spacing w:after="0"/>
        <w:ind w:left="630"/>
      </w:pPr>
      <w:r w:rsidRPr="007D3410">
        <w:drawing>
          <wp:inline distT="0" distB="0" distL="0" distR="0" wp14:anchorId="50222FA5" wp14:editId="65C126B7">
            <wp:extent cx="914400" cy="1384853"/>
            <wp:effectExtent l="0" t="0" r="0" b="6350"/>
            <wp:docPr id="27" name="Picture 2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5259" cy="13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7" w14:textId="4FF7E43B" w:rsidR="006B4DC8" w:rsidRDefault="003E2124">
      <w:pPr>
        <w:numPr>
          <w:ilvl w:val="0"/>
          <w:numId w:val="1"/>
        </w:numPr>
        <w:spacing w:after="0"/>
      </w:pPr>
      <w:r>
        <w:t>L</w:t>
      </w:r>
      <w:r>
        <w:t>ist all stock items that are manufactured in China. (Country of Manufacture)</w:t>
      </w:r>
    </w:p>
    <w:p w14:paraId="1207A707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JSON_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Fiel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CountryOfManufactur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</w:p>
    <w:p w14:paraId="4A9F82D8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</w:p>
    <w:p w14:paraId="73FB7D2D" w14:textId="75B83CD9" w:rsidR="007D3410" w:rsidRDefault="007D3410" w:rsidP="007D3410">
      <w:pPr>
        <w:spacing w:after="0"/>
        <w:ind w:left="63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JSON_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Fiel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CountryOfManufactur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hina'</w:t>
      </w:r>
    </w:p>
    <w:p w14:paraId="38034D70" w14:textId="7058D96A" w:rsidR="007D3410" w:rsidRDefault="007D3410" w:rsidP="007D3410">
      <w:pPr>
        <w:spacing w:after="0"/>
        <w:ind w:left="630"/>
      </w:pPr>
      <w:r w:rsidRPr="007D3410">
        <w:lastRenderedPageBreak/>
        <w:drawing>
          <wp:inline distT="0" distB="0" distL="0" distR="0" wp14:anchorId="1B999D90" wp14:editId="5387FA46">
            <wp:extent cx="2811780" cy="1769885"/>
            <wp:effectExtent l="0" t="0" r="7620" b="1905"/>
            <wp:docPr id="28" name="Picture 28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073" cy="17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8" w14:textId="229938C8" w:rsidR="006B4DC8" w:rsidRDefault="003E2124">
      <w:pPr>
        <w:numPr>
          <w:ilvl w:val="0"/>
          <w:numId w:val="1"/>
        </w:numPr>
        <w:spacing w:after="0"/>
      </w:pPr>
      <w:r>
        <w:t>T</w:t>
      </w:r>
      <w:r>
        <w:t>otal quan</w:t>
      </w:r>
      <w:r>
        <w:t>tity of stock items sold in 2015, group by country of manufacturing.</w:t>
      </w:r>
    </w:p>
    <w:p w14:paraId="059FF004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JSON_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Fiel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CountryOfManufactur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Quantity</w:t>
      </w:r>
    </w:p>
    <w:p w14:paraId="63C78A7D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 o</w:t>
      </w:r>
    </w:p>
    <w:p w14:paraId="7918D0B9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Lines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14:paraId="480C37F3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s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17CB511A" w14:textId="77777777" w:rsidR="007D3410" w:rsidRDefault="007D3410" w:rsidP="007D3410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15</w:t>
      </w:r>
    </w:p>
    <w:p w14:paraId="486991EE" w14:textId="2315098E" w:rsidR="007D3410" w:rsidRPr="007D3410" w:rsidRDefault="007D3410" w:rsidP="007D3410">
      <w:pPr>
        <w:spacing w:after="0"/>
        <w:ind w:left="6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JSON_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Fiel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CountryOfManufactur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513C5C" w14:textId="1FEC0071" w:rsidR="007D3410" w:rsidRDefault="007D3410" w:rsidP="007D3410">
      <w:pPr>
        <w:spacing w:after="0"/>
        <w:ind w:left="630"/>
      </w:pPr>
      <w:r w:rsidRPr="007D3410">
        <w:drawing>
          <wp:inline distT="0" distB="0" distL="0" distR="0" wp14:anchorId="3BD9A201" wp14:editId="77F23CD7">
            <wp:extent cx="1943100" cy="847725"/>
            <wp:effectExtent l="0" t="0" r="0" b="9525"/>
            <wp:docPr id="29" name="Picture 2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769" cy="84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9" w14:textId="68555904" w:rsidR="006B4DC8" w:rsidRDefault="003E2124">
      <w:pPr>
        <w:numPr>
          <w:ilvl w:val="0"/>
          <w:numId w:val="1"/>
        </w:numPr>
        <w:spacing w:after="0"/>
      </w:pPr>
      <w:r>
        <w:t>C</w:t>
      </w:r>
      <w:r>
        <w:t>reate a view that shows the total quantity of stock items of each stock group sold (in orders) by year 2013-2017. [Stock Group Name, 2013, 2014, 2015, 2016, 2017]</w:t>
      </w:r>
    </w:p>
    <w:p w14:paraId="21AFCD5B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</w:p>
    <w:p w14:paraId="2A762657" w14:textId="79BB4E1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StockGroup]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1A99174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ockGrou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201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201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201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201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2017]</w:t>
      </w:r>
    </w:p>
    <w:p w14:paraId="313DCB4F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AAD6A12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9CAFC3F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</w:t>
      </w:r>
    </w:p>
    <w:p w14:paraId="5B3BD035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tockGrou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s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i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20AF5A7F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I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</w:p>
    <w:p w14:paraId="022F7A6E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Lin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72787B97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14:paraId="132A4174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571DB16B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</w:t>
      </w:r>
    </w:p>
    <w:p w14:paraId="292C2B24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E7FD2AE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C22572" w14:textId="77777777" w:rsidR="00873EE9" w:rsidRDefault="00873EE9" w:rsidP="00873EE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Dat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2013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2014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2015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2016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2017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D44DC60" w14:textId="3B233DC9" w:rsidR="00873EE9" w:rsidRDefault="00873EE9" w:rsidP="00873EE9">
      <w:pPr>
        <w:spacing w:after="0"/>
        <w:ind w:left="1440"/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t</w:t>
      </w:r>
    </w:p>
    <w:p w14:paraId="6F821585" w14:textId="32CE0686" w:rsidR="00A71B80" w:rsidRDefault="00A71B80" w:rsidP="00873EE9">
      <w:pPr>
        <w:spacing w:after="0"/>
        <w:ind w:left="720"/>
      </w:pPr>
      <w:r w:rsidRPr="00A71B80">
        <w:drawing>
          <wp:inline distT="0" distB="0" distL="0" distR="0" wp14:anchorId="58559C40" wp14:editId="67582C73">
            <wp:extent cx="3982006" cy="212437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0764" w14:textId="4E715075" w:rsidR="00873EE9" w:rsidRDefault="00873EE9" w:rsidP="00873EE9">
      <w:pPr>
        <w:spacing w:after="0"/>
      </w:pPr>
    </w:p>
    <w:p w14:paraId="6C287D21" w14:textId="77777777" w:rsidR="00873EE9" w:rsidRDefault="00873EE9" w:rsidP="00873EE9">
      <w:pPr>
        <w:spacing w:after="0"/>
      </w:pPr>
    </w:p>
    <w:p w14:paraId="0000001A" w14:textId="2BDD0DEC" w:rsidR="006B4DC8" w:rsidRDefault="003E2124">
      <w:pPr>
        <w:numPr>
          <w:ilvl w:val="0"/>
          <w:numId w:val="1"/>
        </w:numPr>
        <w:spacing w:after="0"/>
      </w:pPr>
      <w:r>
        <w:t>Create a view that show</w:t>
      </w:r>
      <w:r>
        <w:t xml:space="preserve">s the total quantity of stock items of each stock group sold (in orders) by year 2013-2017. [Year, Stock Group Name1, Stock Group Name2, Stock Group Name3, … , Stock Group Name10] </w:t>
      </w:r>
    </w:p>
    <w:p w14:paraId="5A6BEF60" w14:textId="77777777" w:rsidR="0083476F" w:rsidRDefault="0083476F" w:rsidP="0083476F">
      <w:pPr>
        <w:spacing w:after="0"/>
        <w:ind w:left="720"/>
      </w:pPr>
    </w:p>
    <w:p w14:paraId="5C0AD27E" w14:textId="6DB12F9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StockGroup2]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63A0551" w14:textId="3CD7ED53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color w:val="0000FF"/>
          <w:sz w:val="19"/>
          <w:szCs w:val="19"/>
        </w:rPr>
        <w:t>elect</w:t>
      </w:r>
      <w:r>
        <w:rPr>
          <w:rFonts w:ascii="Consolas" w:hAnsi="Consolas" w:cs="Consolas"/>
          <w:color w:val="000000"/>
          <w:sz w:val="19"/>
          <w:szCs w:val="19"/>
        </w:rPr>
        <w:t xml:space="preserve"> pv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Dat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Yea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Novelty Item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Clothing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Mug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-Shirt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EAAA3A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irline Noveltie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Airline Noveltie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Computing Noveltie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USB Noveltie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Furry Footwea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oy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ackaging Materials] </w:t>
      </w:r>
    </w:p>
    <w:p w14:paraId="37913695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8E7BEDB" w14:textId="3586E9C9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color w:val="0000FF"/>
          <w:sz w:val="19"/>
          <w:szCs w:val="19"/>
        </w:rPr>
        <w:t>elect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</w:t>
      </w:r>
    </w:p>
    <w:p w14:paraId="4D91B166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StockGrou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S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I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694F67B9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G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I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G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GroupID</w:t>
      </w:r>
    </w:p>
    <w:p w14:paraId="264B23F6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Lin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Ite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</w:p>
    <w:p w14:paraId="2BAF6298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14:paraId="02662CFA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24D81870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</w:t>
      </w:r>
    </w:p>
    <w:p w14:paraId="112E3B36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5A24BC7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ockGroupNam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Novelty Item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Clothing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Mug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-Shirt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41DDDF" w14:textId="77777777" w:rsidR="0083476F" w:rsidRDefault="0083476F" w:rsidP="0083476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Airline Noveltie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Computing Noveltie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USB Noveltie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5F93753" w14:textId="2FE97FEA" w:rsidR="0083476F" w:rsidRDefault="0083476F" w:rsidP="0083476F">
      <w:pPr>
        <w:spacing w:after="0"/>
        <w:ind w:left="720"/>
      </w:pPr>
      <w:r>
        <w:rPr>
          <w:rFonts w:ascii="Consolas" w:hAnsi="Consolas" w:cs="Consolas"/>
          <w:color w:val="000000"/>
          <w:sz w:val="19"/>
          <w:szCs w:val="19"/>
        </w:rPr>
        <w:t xml:space="preserve">       [Furry Footwear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Toy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Packaging Materials]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vt</w:t>
      </w:r>
    </w:p>
    <w:p w14:paraId="036BBB69" w14:textId="13C38A01" w:rsidR="0083476F" w:rsidRDefault="0083476F" w:rsidP="0083476F">
      <w:pPr>
        <w:spacing w:after="0"/>
        <w:ind w:left="720"/>
      </w:pPr>
      <w:r w:rsidRPr="0083476F">
        <w:drawing>
          <wp:inline distT="0" distB="0" distL="0" distR="0" wp14:anchorId="5DC204AD" wp14:editId="09B2A125">
            <wp:extent cx="5743575" cy="1044442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976" cy="10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14DD" w14:textId="77777777" w:rsidR="0083476F" w:rsidRDefault="0083476F" w:rsidP="0083476F">
      <w:pPr>
        <w:spacing w:after="0"/>
        <w:ind w:left="720"/>
      </w:pPr>
    </w:p>
    <w:p w14:paraId="0000001B" w14:textId="77777777" w:rsidR="006B4DC8" w:rsidRDefault="003E2124">
      <w:pPr>
        <w:numPr>
          <w:ilvl w:val="0"/>
          <w:numId w:val="1"/>
        </w:numPr>
        <w:spacing w:after="0"/>
      </w:pPr>
      <w:r>
        <w:t>Create a function, input: order id; return: total of that order. List invoi</w:t>
      </w:r>
      <w:r>
        <w:t xml:space="preserve">ces and use that function to attach the order total to the other fields of invoices. </w:t>
      </w:r>
    </w:p>
    <w:p w14:paraId="0000001C" w14:textId="77777777" w:rsidR="006B4DC8" w:rsidRDefault="006B4DC8">
      <w:pPr>
        <w:spacing w:after="0"/>
      </w:pPr>
    </w:p>
    <w:p w14:paraId="64F3C121" w14:textId="77777777" w:rsidR="00783694" w:rsidRDefault="00783694" w:rsidP="00783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Tota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ord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508E5" w14:textId="77777777" w:rsidR="00783694" w:rsidRDefault="00783694" w:rsidP="00783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1732756" w14:textId="77777777" w:rsidR="00783694" w:rsidRDefault="00783694" w:rsidP="00783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9B8E8AE" w14:textId="77777777" w:rsidR="00783694" w:rsidRDefault="00783694" w:rsidP="00783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retur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</w:t>
      </w:r>
    </w:p>
    <w:p w14:paraId="55C33E44" w14:textId="77777777" w:rsidR="00783694" w:rsidRDefault="00783694" w:rsidP="00783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Lin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</w:p>
    <w:p w14:paraId="3E38957D" w14:textId="77777777" w:rsidR="00783694" w:rsidRDefault="00783694" w:rsidP="0078369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ord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00001D" w14:textId="1BCBADA3" w:rsidR="006B4DC8" w:rsidRDefault="00783694" w:rsidP="00783694">
      <w:pPr>
        <w:spacing w:after="0"/>
        <w:ind w:left="720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000001E" w14:textId="7EFBD190" w:rsidR="006B4DC8" w:rsidRDefault="000135BC">
      <w:pPr>
        <w:spacing w:after="0"/>
      </w:pPr>
      <w:r w:rsidRPr="000135BC">
        <w:drawing>
          <wp:inline distT="0" distB="0" distL="0" distR="0" wp14:anchorId="1DA36FE9" wp14:editId="7EB5683C">
            <wp:extent cx="6915150" cy="1699974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35400" cy="170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F" w14:textId="77777777" w:rsidR="006B4DC8" w:rsidRDefault="006B4DC8">
      <w:pPr>
        <w:spacing w:after="0"/>
      </w:pPr>
    </w:p>
    <w:p w14:paraId="00000020" w14:textId="77777777" w:rsidR="006B4DC8" w:rsidRDefault="006B4DC8">
      <w:pPr>
        <w:spacing w:after="0"/>
      </w:pPr>
    </w:p>
    <w:p w14:paraId="00000021" w14:textId="77777777" w:rsidR="006B4DC8" w:rsidRDefault="006B4DC8">
      <w:pPr>
        <w:spacing w:after="0"/>
      </w:pPr>
    </w:p>
    <w:p w14:paraId="00000022" w14:textId="2983A13F" w:rsidR="006B4DC8" w:rsidRDefault="003E2124">
      <w:pPr>
        <w:numPr>
          <w:ilvl w:val="0"/>
          <w:numId w:val="1"/>
        </w:numPr>
        <w:spacing w:after="0"/>
      </w:pPr>
      <w:r>
        <w:t>Create a new table called ods.Orders. Create a stored procedure, with proper error handling and transactions, that input is a date; when executed, it would find orders of that day, calculate order total, and save the information (order id, order date, orde</w:t>
      </w:r>
      <w:r>
        <w:t xml:space="preserve">r total, customer id) into the new table. If a given date is already existing in the new table, throw an error and roll back. Execute the stored procedure 5 times using different dates. </w:t>
      </w:r>
    </w:p>
    <w:p w14:paraId="39CDC208" w14:textId="0DB9403A" w:rsidR="000135BC" w:rsidRDefault="000135BC" w:rsidP="000135BC">
      <w:pPr>
        <w:spacing w:after="0"/>
        <w:ind w:left="360"/>
      </w:pPr>
    </w:p>
    <w:p w14:paraId="00000023" w14:textId="22FD782F" w:rsidR="006B4DC8" w:rsidRDefault="003E2124">
      <w:pPr>
        <w:numPr>
          <w:ilvl w:val="0"/>
          <w:numId w:val="1"/>
        </w:numPr>
        <w:spacing w:after="0"/>
      </w:pPr>
      <w:r>
        <w:lastRenderedPageBreak/>
        <w:t>Create a new table called ods.StockItem. It has following columns: [S</w:t>
      </w:r>
      <w:r>
        <w:t>tockItemID], [StockItemName] ,[SupplierID] ,[ColorID] ,[UnitPackageID] ,[OuterPackageID] ,[Brand] ,[Size] ,[LeadTimeDays] ,[QuantityPerOuter] ,[IsChillerStock] ,[Barcode] ,[TaxRate]  ,[UnitPrice],[RecommendedRetailPrice] ,[TypicalWeightPerUnit] ,[Marketing</w:t>
      </w:r>
      <w:r>
        <w:t>Comments]  ,[InternalComments], [CountryOfManufacture], [Range], [Shelflife]. Migrate all the data in the original stock item table.</w:t>
      </w:r>
    </w:p>
    <w:p w14:paraId="1713D58A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</w:t>
      </w:r>
    </w:p>
    <w:p w14:paraId="6EF3CF6B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69363B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ockItem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5240BC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ockItem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B8A5B30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uppli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5D93A0B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lo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94B0A1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UnitPackag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48FB43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OuterPackag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C0CF5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ran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EA081E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463D10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eadTimeDay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A18AAC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QuantityPerOut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51A5A1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sChillerStock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4BCD5B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arcod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11FAEB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axRat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D3E18F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UnitPric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1812323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commendedRetailPric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2DB6AD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ypicalWeightPerUni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EC5F731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rketingComment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A905D0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ternalComment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50F5CC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ntryOfManufactur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2F2690E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ange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8B4FEAC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helfLif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29AFC5A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CFE9E1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</w:p>
    <w:p w14:paraId="294C26C5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</w:t>
      </w:r>
    </w:p>
    <w:p w14:paraId="697818B9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596426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363D1B5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70E6AC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ppli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14E06C4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lo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663C1B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ackag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1CCCC5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uterPackag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E8903D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F23280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883722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eadTimeDay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FB7FD00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PerOu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071C757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sChillerStoc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F8FC04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E91420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xR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9B5CE09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AE3B3C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commendedRetai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235254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ypicalWeightPerUn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1A18B7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arketing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32E0CC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ternal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E6D46B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JSON_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Fiel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CountryOfManufactur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untryOfManufactur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6FCC57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JSON_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Fiel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Rang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Range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FED34F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JSON_VALU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Fiel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ShelfLife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helfLife</w:t>
      </w:r>
    </w:p>
    <w:p w14:paraId="068F7DAF" w14:textId="34FD7643" w:rsidR="00E66C01" w:rsidRDefault="00E66C01" w:rsidP="00E66C01">
      <w:pPr>
        <w:ind w:firstLine="630"/>
      </w:pPr>
      <w:r w:rsidRPr="00E66C01">
        <w:rPr>
          <w:rFonts w:ascii="Consolas" w:hAnsi="Consolas" w:cs="Consolas"/>
          <w:color w:val="0000FF"/>
          <w:sz w:val="19"/>
          <w:szCs w:val="19"/>
        </w:rPr>
        <w:t>from</w:t>
      </w:r>
      <w:r w:rsidRPr="00E66C01"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 w:rsidRPr="00E66C01">
        <w:rPr>
          <w:rFonts w:ascii="Consolas" w:hAnsi="Consolas" w:cs="Consolas"/>
          <w:color w:val="808080"/>
          <w:sz w:val="19"/>
          <w:szCs w:val="19"/>
        </w:rPr>
        <w:t>.</w:t>
      </w:r>
      <w:r w:rsidRPr="00E66C01">
        <w:rPr>
          <w:rFonts w:ascii="Consolas" w:hAnsi="Consolas" w:cs="Consolas"/>
          <w:color w:val="000000"/>
          <w:sz w:val="19"/>
          <w:szCs w:val="19"/>
        </w:rPr>
        <w:t xml:space="preserve">StockItems </w:t>
      </w:r>
      <w:r w:rsidRPr="00E66C01">
        <w:rPr>
          <w:rFonts w:ascii="Consolas" w:hAnsi="Consolas" w:cs="Consolas"/>
          <w:color w:val="0000FF"/>
          <w:sz w:val="19"/>
          <w:szCs w:val="19"/>
        </w:rPr>
        <w:t>as</w:t>
      </w:r>
      <w:r w:rsidRPr="00E66C01">
        <w:rPr>
          <w:rFonts w:ascii="Consolas" w:hAnsi="Consolas" w:cs="Consolas"/>
          <w:color w:val="000000"/>
          <w:sz w:val="19"/>
          <w:szCs w:val="19"/>
        </w:rPr>
        <w:t xml:space="preserve"> si</w:t>
      </w:r>
    </w:p>
    <w:p w14:paraId="70F87438" w14:textId="35248C44" w:rsidR="00E66C01" w:rsidRDefault="00E66C01" w:rsidP="00E66C01">
      <w:pPr>
        <w:spacing w:after="0"/>
        <w:ind w:left="630"/>
      </w:pPr>
      <w:r w:rsidRPr="00E66C01">
        <w:lastRenderedPageBreak/>
        <w:drawing>
          <wp:inline distT="0" distB="0" distL="0" distR="0" wp14:anchorId="4DF95F86" wp14:editId="704B4720">
            <wp:extent cx="5999848" cy="1209675"/>
            <wp:effectExtent l="0" t="0" r="127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1585" cy="12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25A9" w14:textId="77777777" w:rsidR="00E66C01" w:rsidRDefault="00E66C01" w:rsidP="00E66C01">
      <w:pPr>
        <w:pStyle w:val="ListParagraph"/>
      </w:pPr>
    </w:p>
    <w:p w14:paraId="5625E08C" w14:textId="77777777" w:rsidR="00E66C01" w:rsidRDefault="00E66C01" w:rsidP="00E66C01">
      <w:pPr>
        <w:spacing w:after="0"/>
        <w:ind w:left="630"/>
      </w:pPr>
    </w:p>
    <w:p w14:paraId="00000024" w14:textId="12F4812D" w:rsidR="006B4DC8" w:rsidRDefault="003E2124">
      <w:pPr>
        <w:numPr>
          <w:ilvl w:val="0"/>
          <w:numId w:val="1"/>
        </w:numPr>
        <w:spacing w:after="0"/>
      </w:pPr>
      <w:r>
        <w:t>Rewrite your stored procedure in (21). Now with a given date, it should wipe out all the order data prior to the input date</w:t>
      </w:r>
      <w:r>
        <w:t xml:space="preserve"> and load the order data that was placed in the next 7 days following the input date.</w:t>
      </w:r>
    </w:p>
    <w:p w14:paraId="0B5B2544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ewOrderTotalOfDate</w:t>
      </w:r>
    </w:p>
    <w:p w14:paraId="42B16823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der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2AF4D6AA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DC0A55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</w:p>
    <w:p w14:paraId="4D8518CC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0615339D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</w:p>
    <w:p w14:paraId="7669B7EB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@OrderDate</w:t>
      </w:r>
    </w:p>
    <w:p w14:paraId="50C1A0D1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</w:p>
    <w:p w14:paraId="2F4341E0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</w:p>
    <w:p w14:paraId="424300F2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ANSACTION</w:t>
      </w:r>
    </w:p>
    <w:p w14:paraId="1F882433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ERGE</w:t>
      </w:r>
      <w:r>
        <w:rPr>
          <w:rFonts w:ascii="Consolas" w:hAnsi="Consolas" w:cs="Consolas"/>
          <w:color w:val="000000"/>
          <w:sz w:val="19"/>
          <w:szCs w:val="19"/>
        </w:rPr>
        <w:t xml:space="preserve"> od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 T</w:t>
      </w:r>
    </w:p>
    <w:p w14:paraId="44E17BAA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USING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951F902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</w:p>
    <w:p w14:paraId="78CA89CE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 o</w:t>
      </w:r>
    </w:p>
    <w:p w14:paraId="0D159A00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color w:val="000000"/>
          <w:sz w:val="19"/>
          <w:szCs w:val="19"/>
        </w:rPr>
        <w:t xml:space="preserve"> 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Tot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f</w:t>
      </w:r>
    </w:p>
    <w:p w14:paraId="10C1B6B6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</w:p>
    <w:p w14:paraId="728B2D3F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</w:p>
    <w:p w14:paraId="6053AE84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d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</w:p>
    <w:p w14:paraId="055AD5B3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ATCHED</w:t>
      </w:r>
    </w:p>
    <w:p w14:paraId="08C4DC0B" w14:textId="77777777" w:rsidR="00E66C01" w:rsidRDefault="00E66C01" w:rsidP="00E66C01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3A4553" w14:textId="77777777" w:rsidR="00E66C01" w:rsidRDefault="00E66C01" w:rsidP="00E66C01">
      <w:pPr>
        <w:ind w:left="630"/>
        <w:rPr>
          <w:rFonts w:asciiTheme="minorHAnsi" w:hAnsiTheme="minorHAnsi" w:cstheme="minorBidi"/>
        </w:rPr>
      </w:pPr>
      <w:r>
        <w:rPr>
          <w:rFonts w:ascii="Consolas" w:hAnsi="Consolas" w:cs="Consolas"/>
          <w:color w:val="0000FF"/>
          <w:sz w:val="19"/>
          <w:szCs w:val="19"/>
        </w:rPr>
        <w:t>COMMIT</w:t>
      </w:r>
    </w:p>
    <w:p w14:paraId="490C5A36" w14:textId="196BAF1A" w:rsidR="00E66C01" w:rsidRDefault="00596FEB" w:rsidP="00E66C01">
      <w:pPr>
        <w:spacing w:after="0"/>
      </w:pPr>
      <w:r>
        <w:rPr>
          <w:noProof/>
        </w:rPr>
        <w:drawing>
          <wp:inline distT="0" distB="0" distL="0" distR="0" wp14:anchorId="53292FD1" wp14:editId="6E1C47AE">
            <wp:extent cx="3337560" cy="3832860"/>
            <wp:effectExtent l="0" t="0" r="0" b="0"/>
            <wp:docPr id="11" name="Picture 11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153E" w14:textId="68AEAA21" w:rsidR="00596FEB" w:rsidRDefault="003E2124" w:rsidP="00596FEB">
      <w:pPr>
        <w:numPr>
          <w:ilvl w:val="0"/>
          <w:numId w:val="1"/>
        </w:numPr>
        <w:spacing w:after="0"/>
      </w:pPr>
      <w:r>
        <w:lastRenderedPageBreak/>
        <w:t>C</w:t>
      </w:r>
      <w:r>
        <w:t>onsider the JSON file:</w:t>
      </w:r>
    </w:p>
    <w:p w14:paraId="00000026" w14:textId="77777777" w:rsidR="006B4DC8" w:rsidRDefault="006B4DC8">
      <w:pPr>
        <w:spacing w:after="0"/>
      </w:pPr>
    </w:p>
    <w:p w14:paraId="00000027" w14:textId="77777777" w:rsidR="006B4DC8" w:rsidRDefault="003E2124">
      <w:pPr>
        <w:spacing w:after="0"/>
      </w:pPr>
      <w:r>
        <w:t>{</w:t>
      </w:r>
    </w:p>
    <w:p w14:paraId="00000028" w14:textId="77777777" w:rsidR="006B4DC8" w:rsidRDefault="003E2124">
      <w:pPr>
        <w:spacing w:after="0"/>
      </w:pPr>
      <w:r>
        <w:t xml:space="preserve">   "PurchaseOrders":[</w:t>
      </w:r>
    </w:p>
    <w:p w14:paraId="00000029" w14:textId="77777777" w:rsidR="006B4DC8" w:rsidRDefault="003E2124">
      <w:pPr>
        <w:spacing w:after="0"/>
      </w:pPr>
      <w:r>
        <w:t xml:space="preserve">      {</w:t>
      </w:r>
    </w:p>
    <w:p w14:paraId="0000002A" w14:textId="77777777" w:rsidR="006B4DC8" w:rsidRDefault="003E2124">
      <w:pPr>
        <w:spacing w:after="0"/>
      </w:pPr>
      <w:r>
        <w:t xml:space="preserve">         "StockItemName":"Panzer Video Game",</w:t>
      </w:r>
    </w:p>
    <w:p w14:paraId="0000002B" w14:textId="77777777" w:rsidR="006B4DC8" w:rsidRDefault="003E2124">
      <w:pPr>
        <w:spacing w:after="0"/>
      </w:pPr>
      <w:r>
        <w:t xml:space="preserve">         "Supplier":"7",</w:t>
      </w:r>
    </w:p>
    <w:p w14:paraId="0000002C" w14:textId="77777777" w:rsidR="006B4DC8" w:rsidRDefault="003E2124">
      <w:pPr>
        <w:spacing w:after="0"/>
      </w:pPr>
      <w:r>
        <w:t xml:space="preserve">         "UnitPackageId":"1",</w:t>
      </w:r>
    </w:p>
    <w:p w14:paraId="0000002D" w14:textId="77777777" w:rsidR="006B4DC8" w:rsidRDefault="003E2124">
      <w:pPr>
        <w:spacing w:after="0"/>
      </w:pPr>
      <w:r>
        <w:t xml:space="preserve">         "Ou</w:t>
      </w:r>
      <w:r>
        <w:t>terPackageId":[</w:t>
      </w:r>
    </w:p>
    <w:p w14:paraId="0000002E" w14:textId="77777777" w:rsidR="006B4DC8" w:rsidRDefault="003E2124">
      <w:pPr>
        <w:spacing w:after="0"/>
      </w:pPr>
      <w:r>
        <w:t xml:space="preserve">            6,</w:t>
      </w:r>
    </w:p>
    <w:p w14:paraId="0000002F" w14:textId="77777777" w:rsidR="006B4DC8" w:rsidRDefault="003E2124">
      <w:pPr>
        <w:spacing w:after="0"/>
      </w:pPr>
      <w:r>
        <w:t xml:space="preserve">            7</w:t>
      </w:r>
    </w:p>
    <w:p w14:paraId="00000030" w14:textId="77777777" w:rsidR="006B4DC8" w:rsidRDefault="003E2124">
      <w:pPr>
        <w:spacing w:after="0"/>
      </w:pPr>
      <w:r>
        <w:t xml:space="preserve">         ],</w:t>
      </w:r>
    </w:p>
    <w:p w14:paraId="00000031" w14:textId="77777777" w:rsidR="006B4DC8" w:rsidRDefault="003E2124">
      <w:pPr>
        <w:spacing w:after="0"/>
      </w:pPr>
      <w:r>
        <w:t xml:space="preserve">         "Brand":"EA Sports",</w:t>
      </w:r>
    </w:p>
    <w:p w14:paraId="00000032" w14:textId="77777777" w:rsidR="006B4DC8" w:rsidRDefault="003E2124">
      <w:pPr>
        <w:spacing w:after="0"/>
      </w:pPr>
      <w:r>
        <w:t xml:space="preserve">         "LeadTimeDays":"5",</w:t>
      </w:r>
    </w:p>
    <w:p w14:paraId="00000033" w14:textId="77777777" w:rsidR="006B4DC8" w:rsidRDefault="003E2124">
      <w:pPr>
        <w:spacing w:after="0"/>
      </w:pPr>
      <w:r>
        <w:t xml:space="preserve">         "QuantityPerOuter":"1",</w:t>
      </w:r>
    </w:p>
    <w:p w14:paraId="00000034" w14:textId="77777777" w:rsidR="006B4DC8" w:rsidRDefault="003E2124">
      <w:pPr>
        <w:spacing w:after="0"/>
      </w:pPr>
      <w:r>
        <w:t xml:space="preserve">         "TaxRate":"6",</w:t>
      </w:r>
    </w:p>
    <w:p w14:paraId="00000035" w14:textId="77777777" w:rsidR="006B4DC8" w:rsidRDefault="003E2124">
      <w:pPr>
        <w:spacing w:after="0"/>
      </w:pPr>
      <w:r>
        <w:t xml:space="preserve">         "UnitPrice":"59.99",</w:t>
      </w:r>
    </w:p>
    <w:p w14:paraId="00000036" w14:textId="77777777" w:rsidR="006B4DC8" w:rsidRDefault="003E2124">
      <w:pPr>
        <w:spacing w:after="0"/>
      </w:pPr>
      <w:r>
        <w:t xml:space="preserve">         "RecommendedRetailPrice":"69.99",</w:t>
      </w:r>
    </w:p>
    <w:p w14:paraId="00000037" w14:textId="77777777" w:rsidR="006B4DC8" w:rsidRDefault="003E2124">
      <w:pPr>
        <w:spacing w:after="0"/>
      </w:pPr>
      <w:r>
        <w:t xml:space="preserve">         "TypicalWeightPerUnit":"0.5",</w:t>
      </w:r>
    </w:p>
    <w:p w14:paraId="00000038" w14:textId="77777777" w:rsidR="006B4DC8" w:rsidRDefault="003E2124">
      <w:pPr>
        <w:spacing w:after="0"/>
      </w:pPr>
      <w:r>
        <w:t xml:space="preserve">         "CountryOfManufacture":"Canada",</w:t>
      </w:r>
    </w:p>
    <w:p w14:paraId="00000039" w14:textId="77777777" w:rsidR="006B4DC8" w:rsidRDefault="003E2124">
      <w:pPr>
        <w:spacing w:after="0"/>
      </w:pPr>
      <w:r>
        <w:t xml:space="preserve">         "Range":"Adult",</w:t>
      </w:r>
    </w:p>
    <w:p w14:paraId="0000003A" w14:textId="77777777" w:rsidR="006B4DC8" w:rsidRDefault="003E2124">
      <w:pPr>
        <w:spacing w:after="0"/>
      </w:pPr>
      <w:r>
        <w:t xml:space="preserve">         "OrderDate":"2018-01-01",</w:t>
      </w:r>
    </w:p>
    <w:p w14:paraId="0000003B" w14:textId="77777777" w:rsidR="006B4DC8" w:rsidRDefault="003E2124">
      <w:pPr>
        <w:spacing w:after="0"/>
      </w:pPr>
      <w:r>
        <w:t xml:space="preserve">         "DeliveryMethod":"Post",</w:t>
      </w:r>
    </w:p>
    <w:p w14:paraId="0000003C" w14:textId="77777777" w:rsidR="006B4DC8" w:rsidRDefault="003E2124">
      <w:pPr>
        <w:spacing w:after="0"/>
      </w:pPr>
      <w:r>
        <w:t xml:space="preserve">         "ExpectedDeliveryDate":"2018-02-02",</w:t>
      </w:r>
    </w:p>
    <w:p w14:paraId="0000003D" w14:textId="77777777" w:rsidR="006B4DC8" w:rsidRDefault="003E2124">
      <w:pPr>
        <w:spacing w:after="0"/>
      </w:pPr>
      <w:r>
        <w:t xml:space="preserve">         "SupplierReference":"WWI2308"</w:t>
      </w:r>
    </w:p>
    <w:p w14:paraId="0000003E" w14:textId="77777777" w:rsidR="006B4DC8" w:rsidRDefault="003E2124">
      <w:pPr>
        <w:spacing w:after="0"/>
      </w:pPr>
      <w:r>
        <w:t xml:space="preserve">      },</w:t>
      </w:r>
    </w:p>
    <w:p w14:paraId="0000003F" w14:textId="77777777" w:rsidR="006B4DC8" w:rsidRDefault="003E2124">
      <w:pPr>
        <w:spacing w:after="0"/>
      </w:pPr>
      <w:r>
        <w:t xml:space="preserve">      {</w:t>
      </w:r>
    </w:p>
    <w:p w14:paraId="00000040" w14:textId="77777777" w:rsidR="006B4DC8" w:rsidRDefault="003E2124">
      <w:pPr>
        <w:spacing w:after="0"/>
      </w:pPr>
      <w:r>
        <w:t xml:space="preserve">         "StockItemName":"Panzer Video Game",</w:t>
      </w:r>
    </w:p>
    <w:p w14:paraId="00000041" w14:textId="77777777" w:rsidR="006B4DC8" w:rsidRDefault="003E2124">
      <w:pPr>
        <w:spacing w:after="0"/>
      </w:pPr>
      <w:r>
        <w:t xml:space="preserve">         "Supplier":"5",</w:t>
      </w:r>
    </w:p>
    <w:p w14:paraId="00000042" w14:textId="77777777" w:rsidR="006B4DC8" w:rsidRDefault="003E2124">
      <w:pPr>
        <w:spacing w:after="0"/>
      </w:pPr>
      <w:r>
        <w:t xml:space="preserve">         "UnitPackageId":"1",</w:t>
      </w:r>
    </w:p>
    <w:p w14:paraId="00000043" w14:textId="77777777" w:rsidR="006B4DC8" w:rsidRDefault="003E2124">
      <w:pPr>
        <w:spacing w:after="0"/>
      </w:pPr>
      <w:r>
        <w:t xml:space="preserve">         "OuterPackageId":"7",</w:t>
      </w:r>
    </w:p>
    <w:p w14:paraId="00000044" w14:textId="77777777" w:rsidR="006B4DC8" w:rsidRDefault="003E2124">
      <w:pPr>
        <w:spacing w:after="0"/>
      </w:pPr>
      <w:r>
        <w:t xml:space="preserve">         "Brand":"EA S</w:t>
      </w:r>
      <w:r>
        <w:t>ports",</w:t>
      </w:r>
    </w:p>
    <w:p w14:paraId="00000045" w14:textId="77777777" w:rsidR="006B4DC8" w:rsidRDefault="003E2124">
      <w:pPr>
        <w:spacing w:after="0"/>
      </w:pPr>
      <w:r>
        <w:t xml:space="preserve">         "LeadTimeDays":"5",</w:t>
      </w:r>
    </w:p>
    <w:p w14:paraId="00000046" w14:textId="77777777" w:rsidR="006B4DC8" w:rsidRDefault="003E2124">
      <w:pPr>
        <w:spacing w:after="0"/>
      </w:pPr>
      <w:r>
        <w:t xml:space="preserve">         "QuantityPerOuter":"1",</w:t>
      </w:r>
    </w:p>
    <w:p w14:paraId="00000047" w14:textId="77777777" w:rsidR="006B4DC8" w:rsidRDefault="003E2124">
      <w:pPr>
        <w:spacing w:after="0"/>
      </w:pPr>
      <w:r>
        <w:t xml:space="preserve">         "TaxRate":"6",</w:t>
      </w:r>
    </w:p>
    <w:p w14:paraId="00000048" w14:textId="77777777" w:rsidR="006B4DC8" w:rsidRDefault="003E2124">
      <w:pPr>
        <w:spacing w:after="0"/>
      </w:pPr>
      <w:r>
        <w:t xml:space="preserve">         "UnitPrice":"59.99",</w:t>
      </w:r>
    </w:p>
    <w:p w14:paraId="00000049" w14:textId="77777777" w:rsidR="006B4DC8" w:rsidRDefault="003E2124">
      <w:pPr>
        <w:spacing w:after="0"/>
      </w:pPr>
      <w:r>
        <w:t xml:space="preserve">         "RecommendedRetailPrice":"69.99",</w:t>
      </w:r>
    </w:p>
    <w:p w14:paraId="0000004A" w14:textId="77777777" w:rsidR="006B4DC8" w:rsidRDefault="003E2124">
      <w:pPr>
        <w:spacing w:after="0"/>
      </w:pPr>
      <w:r>
        <w:t xml:space="preserve">         "TypicalWeightPerUnit":"0.5",</w:t>
      </w:r>
    </w:p>
    <w:p w14:paraId="0000004B" w14:textId="77777777" w:rsidR="006B4DC8" w:rsidRDefault="003E2124">
      <w:pPr>
        <w:spacing w:after="0"/>
      </w:pPr>
      <w:r>
        <w:t xml:space="preserve">         "CountryOfManufacture":"Canada",</w:t>
      </w:r>
    </w:p>
    <w:p w14:paraId="0000004C" w14:textId="77777777" w:rsidR="006B4DC8" w:rsidRDefault="003E2124">
      <w:pPr>
        <w:spacing w:after="0"/>
      </w:pPr>
      <w:r>
        <w:t xml:space="preserve">        </w:t>
      </w:r>
      <w:r>
        <w:t xml:space="preserve"> "Range":"Adult",</w:t>
      </w:r>
    </w:p>
    <w:p w14:paraId="0000004D" w14:textId="77777777" w:rsidR="006B4DC8" w:rsidRDefault="003E2124">
      <w:pPr>
        <w:spacing w:after="0"/>
      </w:pPr>
      <w:r>
        <w:t xml:space="preserve">         "OrderDate":"2018-01-025",</w:t>
      </w:r>
    </w:p>
    <w:p w14:paraId="0000004E" w14:textId="77777777" w:rsidR="006B4DC8" w:rsidRDefault="003E2124">
      <w:pPr>
        <w:spacing w:after="0"/>
      </w:pPr>
      <w:r>
        <w:t xml:space="preserve">         "DeliveryMethod":"Post",</w:t>
      </w:r>
    </w:p>
    <w:p w14:paraId="0000004F" w14:textId="77777777" w:rsidR="006B4DC8" w:rsidRDefault="003E2124">
      <w:pPr>
        <w:spacing w:after="0"/>
      </w:pPr>
      <w:r>
        <w:t xml:space="preserve">         "ExpectedDeliveryDate":"2018-02-02",</w:t>
      </w:r>
    </w:p>
    <w:p w14:paraId="00000050" w14:textId="77777777" w:rsidR="006B4DC8" w:rsidRDefault="003E2124">
      <w:pPr>
        <w:spacing w:after="0"/>
      </w:pPr>
      <w:r>
        <w:t xml:space="preserve">         "SupplierReference":"269622390"</w:t>
      </w:r>
    </w:p>
    <w:p w14:paraId="00000051" w14:textId="77777777" w:rsidR="006B4DC8" w:rsidRDefault="003E2124">
      <w:pPr>
        <w:spacing w:after="0"/>
      </w:pPr>
      <w:r>
        <w:t xml:space="preserve">      }</w:t>
      </w:r>
    </w:p>
    <w:p w14:paraId="00000052" w14:textId="77777777" w:rsidR="006B4DC8" w:rsidRDefault="003E2124">
      <w:pPr>
        <w:spacing w:after="0"/>
      </w:pPr>
      <w:r>
        <w:t xml:space="preserve">   ]</w:t>
      </w:r>
    </w:p>
    <w:p w14:paraId="00000053" w14:textId="77777777" w:rsidR="006B4DC8" w:rsidRDefault="003E2124">
      <w:pPr>
        <w:spacing w:after="0"/>
      </w:pPr>
      <w:r>
        <w:t>}</w:t>
      </w:r>
    </w:p>
    <w:p w14:paraId="00000054" w14:textId="77777777" w:rsidR="006B4DC8" w:rsidRDefault="006B4DC8">
      <w:pPr>
        <w:spacing w:after="0"/>
      </w:pPr>
    </w:p>
    <w:p w14:paraId="00000055" w14:textId="77777777" w:rsidR="006B4DC8" w:rsidRDefault="006B4DC8">
      <w:pPr>
        <w:spacing w:after="0"/>
      </w:pPr>
    </w:p>
    <w:p w14:paraId="00000056" w14:textId="33907FBB" w:rsidR="006B4DC8" w:rsidRDefault="003E2124">
      <w:pPr>
        <w:spacing w:after="0"/>
      </w:pPr>
      <w:r>
        <w:lastRenderedPageBreak/>
        <w:t xml:space="preserve">Looks like that it is our missed purchase orders. Migrate these </w:t>
      </w:r>
      <w:r>
        <w:t>data into Stock Item, Purchase Order and Purchase Order Lines tables. Of course, save the script.</w:t>
      </w:r>
    </w:p>
    <w:p w14:paraId="4980FD01" w14:textId="7476E18F" w:rsidR="00493AD5" w:rsidRDefault="00493AD5">
      <w:pPr>
        <w:spacing w:after="0"/>
      </w:pPr>
    </w:p>
    <w:p w14:paraId="6E43DD89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js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</w:t>
      </w:r>
    </w:p>
    <w:p w14:paraId="3C96BBB1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  <w:t>{</w:t>
      </w:r>
    </w:p>
    <w:p w14:paraId="7DAB56EE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  <w:t>"PurchaseOrders":[</w:t>
      </w:r>
    </w:p>
    <w:p w14:paraId="3132DC4D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{</w:t>
      </w:r>
    </w:p>
    <w:p w14:paraId="073A48E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StockItemName":"Panzer Video Game",</w:t>
      </w:r>
    </w:p>
    <w:p w14:paraId="620C3C21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Supplier":"7",</w:t>
      </w:r>
    </w:p>
    <w:p w14:paraId="0A6BB94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UnitPackageId":"1",</w:t>
      </w:r>
    </w:p>
    <w:p w14:paraId="61AE7802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OuterPackageId":[</w:t>
      </w:r>
    </w:p>
    <w:p w14:paraId="7D3EC18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6,</w:t>
      </w:r>
    </w:p>
    <w:p w14:paraId="6B948D2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7</w:t>
      </w:r>
    </w:p>
    <w:p w14:paraId="3CF8C58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],</w:t>
      </w:r>
    </w:p>
    <w:p w14:paraId="2EBD845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Brand":"EA Sports",</w:t>
      </w:r>
    </w:p>
    <w:p w14:paraId="378B947D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LeadTimeDays":"5",</w:t>
      </w:r>
    </w:p>
    <w:p w14:paraId="00CC5BCD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QuantityPerOuter":"1",</w:t>
      </w:r>
    </w:p>
    <w:p w14:paraId="3AEA7987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TaxRate":"6",</w:t>
      </w:r>
    </w:p>
    <w:p w14:paraId="5044F068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UnitPrice":"59.99",</w:t>
      </w:r>
    </w:p>
    <w:p w14:paraId="7FC7AC34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RecommendedRetailPrice":"69.99",</w:t>
      </w:r>
    </w:p>
    <w:p w14:paraId="2A2652B5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TypicalWeightPerUnit":"0.5",</w:t>
      </w:r>
    </w:p>
    <w:p w14:paraId="1B3FC17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CountryOfManufacture":"Canada",</w:t>
      </w:r>
    </w:p>
    <w:p w14:paraId="77EEF382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Range":"Adult",</w:t>
      </w:r>
    </w:p>
    <w:p w14:paraId="2500C248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OrderDate":"2018-01-01",</w:t>
      </w:r>
    </w:p>
    <w:p w14:paraId="292A07F8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DeliveryMethod":"Post",</w:t>
      </w:r>
    </w:p>
    <w:p w14:paraId="4C807754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ExpectedDeliveryDate":"2018-02-02",</w:t>
      </w:r>
    </w:p>
    <w:p w14:paraId="776EC13B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SupplierReference":"WWI2308"</w:t>
      </w:r>
    </w:p>
    <w:p w14:paraId="6EF7EDF7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},</w:t>
      </w:r>
    </w:p>
    <w:p w14:paraId="38710E8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{</w:t>
      </w:r>
    </w:p>
    <w:p w14:paraId="6447E766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StockItemName":"Panzer Video Game",</w:t>
      </w:r>
    </w:p>
    <w:p w14:paraId="35852C64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Supplier":"5",</w:t>
      </w:r>
    </w:p>
    <w:p w14:paraId="5104C73A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UnitPackageId":"1",</w:t>
      </w:r>
    </w:p>
    <w:p w14:paraId="3F5BE02D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OuterPackageId":"7",</w:t>
      </w:r>
    </w:p>
    <w:p w14:paraId="42B3EB99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Brand":"EA Sports",</w:t>
      </w:r>
    </w:p>
    <w:p w14:paraId="0B6230D7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LeadTimeDays":"5",</w:t>
      </w:r>
    </w:p>
    <w:p w14:paraId="50F85CEE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QuantityPerOuter":"1",</w:t>
      </w:r>
    </w:p>
    <w:p w14:paraId="6311F279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TaxRate":"6",</w:t>
      </w:r>
    </w:p>
    <w:p w14:paraId="428FE7E5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UnitPrice":"59.99",</w:t>
      </w:r>
    </w:p>
    <w:p w14:paraId="25C01129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RecommendedRetailPrice":"69.99",</w:t>
      </w:r>
    </w:p>
    <w:p w14:paraId="545F2AF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TypicalWeightPerUnit":"0.5",</w:t>
      </w:r>
    </w:p>
    <w:p w14:paraId="6200DE43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CountryOfManufacture":"Canada",</w:t>
      </w:r>
    </w:p>
    <w:p w14:paraId="565B8C93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Range":"Adult",</w:t>
      </w:r>
    </w:p>
    <w:p w14:paraId="112CD43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OrderDate":"2018-01-025",</w:t>
      </w:r>
    </w:p>
    <w:p w14:paraId="7FD73D7D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DeliveryMethod":"Post",</w:t>
      </w:r>
    </w:p>
    <w:p w14:paraId="7F5EE4F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ExpectedDeliveryDate":"2018-02-02",</w:t>
      </w:r>
    </w:p>
    <w:p w14:paraId="76838C0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"SupplierReference":"269622390"</w:t>
      </w:r>
    </w:p>
    <w:p w14:paraId="2FA106A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}</w:t>
      </w:r>
    </w:p>
    <w:p w14:paraId="4F89CBA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]</w:t>
      </w:r>
    </w:p>
    <w:p w14:paraId="74559C7A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ab/>
        <w:t>}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360EEFB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CD40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F1DBC0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2C3ED1A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NJ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j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PurchaseOrder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6BE8FE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D63D5A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tockItem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FC80E2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tockItem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E93A1D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uppli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Suppli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674679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Colo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00764ED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UnitPackag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UnitPackageId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B7B13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OuterPackag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OuterPackageId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155726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Brand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BD4F67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iz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9C1355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LeadTimeDay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9E99E5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QuantityPerOut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829CE4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IsChillerStock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C9A13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Barcod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3B3C6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TaxRat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8A4CAA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UnitPric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ABBD2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RecommendedRetailPrice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85094B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TypicalWeightPerUnit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C24096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MarketingComment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34992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nternalComment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E34A47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Photo </w:t>
      </w:r>
      <w:r>
        <w:rPr>
          <w:rFonts w:ascii="Consolas" w:hAnsi="Consolas" w:cs="Consolas"/>
          <w:color w:val="0000FF"/>
          <w:sz w:val="19"/>
          <w:szCs w:val="19"/>
        </w:rPr>
        <w:t>varbinar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A53D9E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CustomField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39963E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Tag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4572B6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earchDetail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4E6DB5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LastEditedB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D39E6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ValidFrom </w:t>
      </w:r>
      <w:r>
        <w:rPr>
          <w:rFonts w:ascii="Consolas" w:hAnsi="Consolas" w:cs="Consolas"/>
          <w:color w:val="0000FF"/>
          <w:sz w:val="19"/>
          <w:szCs w:val="19"/>
        </w:rPr>
        <w:t>datetime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71D9E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ValidTo </w:t>
      </w:r>
      <w:r>
        <w:rPr>
          <w:rFonts w:ascii="Consolas" w:hAnsi="Consolas" w:cs="Consolas"/>
          <w:color w:val="0000FF"/>
          <w:sz w:val="19"/>
          <w:szCs w:val="19"/>
        </w:rPr>
        <w:t>datetime2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))</w:t>
      </w:r>
    </w:p>
    <w:p w14:paraId="6AC20527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04CA1E1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arehou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ockItems</w:t>
      </w:r>
    </w:p>
    <w:p w14:paraId="06EB001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704E67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176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UnitPackag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nitPackag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uterPackag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uterPackageID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Bra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eadTimeDay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eadTimeDay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PerOu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QuantityPerOut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7C6E2D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176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sChillerStoc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sChillerStoc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ar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axR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nit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commendedRetailPrice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TypicalWeightPerUn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rketing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ternal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stomField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ags</w:t>
      </w:r>
      <w:r>
        <w:rPr>
          <w:rFonts w:ascii="Consolas" w:hAnsi="Consolas" w:cs="Consolas"/>
          <w:color w:val="808080"/>
          <w:sz w:val="19"/>
          <w:szCs w:val="19"/>
        </w:rPr>
        <w:t xml:space="preserve">,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earchDetail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archDetail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astEdi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Edi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9BAD5C" w14:textId="77777777" w:rsidR="00493AD5" w:rsidRDefault="00493AD5" w:rsidP="00493AD5">
      <w:pPr>
        <w:ind w:left="176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alidFr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lidFr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Valid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999-12-30 23:59:5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ValidT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0FB80EC2" w14:textId="2818F778" w:rsidR="00493AD5" w:rsidRDefault="00493AD5" w:rsidP="00493AD5">
      <w:pPr>
        <w:spacing w:after="0"/>
        <w:ind w:left="720"/>
      </w:pPr>
      <w:r>
        <w:rPr>
          <w:noProof/>
        </w:rPr>
        <w:drawing>
          <wp:inline distT="0" distB="0" distL="0" distR="0" wp14:anchorId="60DA760E" wp14:editId="37EFF185">
            <wp:extent cx="5943600" cy="30670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4EF" w14:textId="09A6CE84" w:rsidR="00493AD5" w:rsidRDefault="00493AD5" w:rsidP="00493AD5">
      <w:pPr>
        <w:spacing w:after="0"/>
        <w:ind w:left="720"/>
      </w:pPr>
    </w:p>
    <w:p w14:paraId="39C925DE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4BE97E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ED57199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NJ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j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PurchaseOrder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73D2E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6F877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PurchaseOrd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4ADCC02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uppli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Supplie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783D65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Order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D82F45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DeliveryMethod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9A5343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Contact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793271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pectedDelivery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ExpectedDeliveryDate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90F1B1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upplierReferenc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94E891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IsOrderFinalized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AAF7A4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Comment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EB16E3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InternalComments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D9C0CD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LastEditedB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C67D78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LastEditedWhen </w:t>
      </w:r>
      <w:r>
        <w:rPr>
          <w:rFonts w:ascii="Consolas" w:hAnsi="Consolas" w:cs="Consolas"/>
          <w:color w:val="0000FF"/>
          <w:sz w:val="19"/>
          <w:szCs w:val="19"/>
        </w:rPr>
        <w:t>datetime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39C84E51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4715E94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ing.PurchaseOrderLines</w:t>
      </w:r>
    </w:p>
    <w:p w14:paraId="1C4635D9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8C96C1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liveryMeth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DeliveryMethod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tact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ntact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804A8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ExpectedDelivery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sOrderFinaliz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sOrderFinaliz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CB8ADEE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ternalComm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astEdi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Edi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F571D4" w14:textId="77777777" w:rsidR="00493AD5" w:rsidRDefault="00493AD5" w:rsidP="00493AD5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astEditedWh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EditedWhe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</w:t>
      </w:r>
    </w:p>
    <w:p w14:paraId="0A1CC14A" w14:textId="77777777" w:rsidR="00493AD5" w:rsidRDefault="00493AD5" w:rsidP="00493AD5">
      <w:pPr>
        <w:ind w:left="720"/>
        <w:rPr>
          <w:rFonts w:ascii="Consolas" w:hAnsi="Consolas" w:cs="Consolas"/>
          <w:color w:val="808080"/>
          <w:sz w:val="19"/>
          <w:szCs w:val="19"/>
        </w:rPr>
      </w:pPr>
    </w:p>
    <w:p w14:paraId="0C2FDD3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347778E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7C248D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NJS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js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$.PurchaseOrder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725506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34A1F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PurchaseOrderLin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376CCF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PurchaseOrd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560B6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StockItem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FF5B55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OrderedOuter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5FB694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[Description]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BEC186B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ReceivedOuter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7193BE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PackageTyp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F3DB5D1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ExpectedUnitPricePerOuter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74EBF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LastReceip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8C4E4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IsOrderLineFinalized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A499F8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LastEditedB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B38933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LastEditedWhen </w:t>
      </w:r>
      <w:r>
        <w:rPr>
          <w:rFonts w:ascii="Consolas" w:hAnsi="Consolas" w:cs="Consolas"/>
          <w:color w:val="0000FF"/>
          <w:sz w:val="19"/>
          <w:szCs w:val="19"/>
        </w:rPr>
        <w:t>datetime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14:paraId="09A335A8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54E367C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Lin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Lin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8D25B0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ockItem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edOut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deredOut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5EBA755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Descriptio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[Description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ceivedOut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ceivedOut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7F2BEA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ackage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ckageTyp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UnitPricePerOut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Receip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C48727" w14:textId="77777777" w:rsidR="00493AD5" w:rsidRDefault="00493AD5" w:rsidP="00493AD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sOrderLineFinaliz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sOrderLineFinaliz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astEdi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EditedB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F81A029" w14:textId="77777777" w:rsidR="00493AD5" w:rsidRDefault="00493AD5" w:rsidP="00493AD5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LastEditedWhe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EditedWhen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5F4D61B0" w14:textId="045F246A" w:rsidR="00493AD5" w:rsidRDefault="00493AD5" w:rsidP="00493AD5">
      <w:pPr>
        <w:spacing w:after="0"/>
        <w:ind w:left="720"/>
      </w:pPr>
      <w:r>
        <w:rPr>
          <w:noProof/>
        </w:rPr>
        <w:drawing>
          <wp:inline distT="0" distB="0" distL="0" distR="0" wp14:anchorId="68E5220C" wp14:editId="39581D0C">
            <wp:extent cx="5943600" cy="345440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9BD2" w14:textId="77777777" w:rsidR="00493AD5" w:rsidRDefault="00493AD5">
      <w:pPr>
        <w:spacing w:after="0"/>
      </w:pPr>
    </w:p>
    <w:p w14:paraId="00000057" w14:textId="2A46C01A" w:rsidR="006B4DC8" w:rsidRDefault="003E2124">
      <w:pPr>
        <w:numPr>
          <w:ilvl w:val="0"/>
          <w:numId w:val="1"/>
        </w:numPr>
        <w:spacing w:after="0"/>
      </w:pPr>
      <w:r>
        <w:t>Revisit your answer in (19). Convert the result in JSON string and save it to the server using TSQL FOR JSON PATH.</w:t>
      </w:r>
    </w:p>
    <w:p w14:paraId="77447CCF" w14:textId="2E418B8A" w:rsidR="005E1887" w:rsidRDefault="005E1887" w:rsidP="005E1887">
      <w:pPr>
        <w:spacing w:after="0"/>
        <w:ind w:firstLine="27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tockGroup2]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js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uto</w:t>
      </w:r>
    </w:p>
    <w:p w14:paraId="23930BFE" w14:textId="68D7CD60" w:rsidR="005E1887" w:rsidRDefault="005E1887" w:rsidP="005E1887">
      <w:pPr>
        <w:spacing w:after="0"/>
        <w:ind w:firstLine="270"/>
        <w:rPr>
          <w:rFonts w:ascii="Consolas" w:hAnsi="Consolas" w:cs="Consolas"/>
          <w:color w:val="0000FF"/>
          <w:sz w:val="19"/>
          <w:szCs w:val="19"/>
        </w:rPr>
      </w:pPr>
      <w:r w:rsidRPr="005E1887">
        <w:rPr>
          <w:rFonts w:ascii="Consolas" w:hAnsi="Consolas" w:cs="Consolas"/>
          <w:color w:val="0000FF"/>
          <w:sz w:val="19"/>
          <w:szCs w:val="19"/>
        </w:rPr>
        <w:drawing>
          <wp:inline distT="0" distB="0" distL="0" distR="0" wp14:anchorId="39EEC899" wp14:editId="38074B16">
            <wp:extent cx="6858000" cy="825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920D" w14:textId="77777777" w:rsidR="005E1887" w:rsidRDefault="005E1887" w:rsidP="005E1887">
      <w:pPr>
        <w:spacing w:after="0"/>
        <w:ind w:firstLine="270"/>
      </w:pPr>
    </w:p>
    <w:p w14:paraId="00000058" w14:textId="36E3E5E2" w:rsidR="006B4DC8" w:rsidRDefault="003E2124">
      <w:pPr>
        <w:numPr>
          <w:ilvl w:val="0"/>
          <w:numId w:val="1"/>
        </w:numPr>
        <w:spacing w:after="0"/>
      </w:pPr>
      <w:r>
        <w:t>Revisit your answer in (19). Convert the result into an XML string and save it to the server using TSQL FOR XML PATH.</w:t>
      </w:r>
    </w:p>
    <w:p w14:paraId="097825B2" w14:textId="45B37B09" w:rsidR="005E1887" w:rsidRPr="007D3410" w:rsidRDefault="005E1887" w:rsidP="007D3410">
      <w:pPr>
        <w:spacing w:after="0"/>
        <w:ind w:left="270"/>
      </w:pPr>
      <w:r w:rsidRPr="007D3410">
        <w:rPr>
          <w:rFonts w:ascii="Consolas" w:hAnsi="Consolas" w:cs="Consolas"/>
          <w:color w:val="0000FF"/>
          <w:sz w:val="19"/>
          <w:szCs w:val="19"/>
        </w:rPr>
        <w:t>select</w:t>
      </w:r>
      <w:r w:rsidRPr="007D34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3410">
        <w:rPr>
          <w:rFonts w:ascii="Consolas" w:hAnsi="Consolas" w:cs="Consolas"/>
          <w:color w:val="FF00FF"/>
          <w:sz w:val="19"/>
          <w:szCs w:val="19"/>
        </w:rPr>
        <w:t>Year</w:t>
      </w:r>
      <w:r w:rsidRPr="007D34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3410">
        <w:rPr>
          <w:rFonts w:ascii="Consolas" w:hAnsi="Consolas" w:cs="Consolas"/>
          <w:color w:val="0000FF"/>
          <w:sz w:val="19"/>
          <w:szCs w:val="19"/>
        </w:rPr>
        <w:t>AS</w:t>
      </w:r>
      <w:r w:rsidRPr="007D341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3410">
        <w:rPr>
          <w:rFonts w:ascii="Consolas" w:hAnsi="Consolas" w:cs="Consolas"/>
          <w:color w:val="FF0000"/>
          <w:sz w:val="19"/>
          <w:szCs w:val="19"/>
        </w:rPr>
        <w:t>'@Year'</w:t>
      </w:r>
      <w:r w:rsidRPr="007D3410">
        <w:rPr>
          <w:rFonts w:ascii="Consolas" w:hAnsi="Consolas" w:cs="Consolas"/>
          <w:color w:val="808080"/>
          <w:sz w:val="19"/>
          <w:szCs w:val="19"/>
        </w:rPr>
        <w:t>,</w:t>
      </w:r>
    </w:p>
    <w:p w14:paraId="614AC287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Novelty Item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NoveltyItem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159CF9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Clothing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433AD76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Mug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D9259C4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T-Shirts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8A7C23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Airline Novelti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irlineNovelti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5C90C95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Computing Novelti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utingNovelti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F456A5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USB Noveltie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USBNoveltie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ACB95B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Furry Footwear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urryFootw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4FA17D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Toys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F3128D" w14:textId="77777777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[Packaging Material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ckagingMaterials</w:t>
      </w:r>
    </w:p>
    <w:p w14:paraId="561B7267" w14:textId="197CA8F3" w:rsidR="005E1887" w:rsidRDefault="005E1887" w:rsidP="005E1887">
      <w:pPr>
        <w:autoSpaceDE w:val="0"/>
        <w:autoSpaceDN w:val="0"/>
        <w:adjustRightInd w:val="0"/>
        <w:spacing w:after="0" w:line="240" w:lineRule="auto"/>
        <w:ind w:left="63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tockGroup2] </w:t>
      </w:r>
    </w:p>
    <w:p w14:paraId="2C479E0B" w14:textId="171FD7AA" w:rsidR="005E1887" w:rsidRDefault="005E1887" w:rsidP="005E1887">
      <w:pPr>
        <w:spacing w:after="0"/>
        <w:ind w:firstLine="63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ockItems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A1526D" w14:textId="77777777" w:rsidR="005E1887" w:rsidRDefault="005E1887" w:rsidP="005E1887">
      <w:pPr>
        <w:spacing w:after="0"/>
        <w:ind w:firstLine="630"/>
      </w:pPr>
    </w:p>
    <w:p w14:paraId="178EA992" w14:textId="4D7E71AE" w:rsidR="005E1887" w:rsidRDefault="005E1887" w:rsidP="005E1887">
      <w:pPr>
        <w:spacing w:after="0"/>
        <w:ind w:left="630"/>
      </w:pPr>
      <w:r w:rsidRPr="005E1887">
        <w:lastRenderedPageBreak/>
        <w:drawing>
          <wp:inline distT="0" distB="0" distL="0" distR="0" wp14:anchorId="3DA7E60D" wp14:editId="012ABE9E">
            <wp:extent cx="4056031" cy="5048250"/>
            <wp:effectExtent l="0" t="0" r="1905" b="0"/>
            <wp:docPr id="7" name="Picture 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0332" cy="505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75" w14:textId="17272F26" w:rsidR="006B4DC8" w:rsidRDefault="006B4DC8" w:rsidP="003E2124">
      <w:pPr>
        <w:spacing w:after="0"/>
      </w:pPr>
    </w:p>
    <w:sectPr w:rsidR="006B4DC8" w:rsidSect="00873EE9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06530"/>
    <w:multiLevelType w:val="multilevel"/>
    <w:tmpl w:val="83C0CCBE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DC8"/>
    <w:rsid w:val="000135BC"/>
    <w:rsid w:val="003E2124"/>
    <w:rsid w:val="00455770"/>
    <w:rsid w:val="00493AD5"/>
    <w:rsid w:val="00536C0D"/>
    <w:rsid w:val="00596FEB"/>
    <w:rsid w:val="005E1887"/>
    <w:rsid w:val="006B4DC8"/>
    <w:rsid w:val="006C3DCA"/>
    <w:rsid w:val="00783694"/>
    <w:rsid w:val="007D3410"/>
    <w:rsid w:val="0083476F"/>
    <w:rsid w:val="00873EE9"/>
    <w:rsid w:val="009F01D2"/>
    <w:rsid w:val="00A71B80"/>
    <w:rsid w:val="00E66C01"/>
    <w:rsid w:val="00EE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F0E2"/>
  <w15:docId w15:val="{4644C60F-332B-4C15-80FD-B5A19CD5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0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87F0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QxTmouhqRTStKVAFQHmLYgtLVA==">AMUW2mW05w15ON2MSImnwyAK4m1zBo5ZKEJcj5metZAIBTvTW1ilOq/Op08+/rhhJ80Hb4ytNw5Ud7o+zq7M4/J7O41hfHvKz4TqR/gOoCD5X6fQBGszqK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DE26B6E-EC3F-4C5C-BDD3-4FC4AD35D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3066</Words>
  <Characters>1747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xing Lu</dc:creator>
  <cp:lastModifiedBy>Qian Danlei</cp:lastModifiedBy>
  <cp:revision>4</cp:revision>
  <dcterms:created xsi:type="dcterms:W3CDTF">2021-07-26T10:36:00Z</dcterms:created>
  <dcterms:modified xsi:type="dcterms:W3CDTF">2021-07-26T15:05:00Z</dcterms:modified>
</cp:coreProperties>
</file>